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 xml:space="preserve">Teacher    </w:t>
            </w:r>
            <w:r w:rsidR="0071588C">
              <w:rPr>
                <w:rFonts w:ascii="Century Gothic" w:hAnsi="Century Gothic"/>
                <w:b/>
                <w:bCs/>
              </w:rPr>
              <w:t>Kara Weyhenmeyer</w:t>
            </w:r>
          </w:p>
          <w:p w:rsidR="00EB6D89" w:rsidRPr="003B0DC0" w:rsidRDefault="00EB6D89" w:rsidP="00EB6D89">
            <w:pPr>
              <w:rPr>
                <w:rFonts w:ascii="Century Gothic" w:hAnsi="Century Gothic"/>
                <w:b/>
                <w:bCs/>
              </w:rPr>
            </w:pPr>
            <w:r>
              <w:rPr>
                <w:rFonts w:ascii="Century Gothic" w:hAnsi="Century Gothic"/>
                <w:b/>
                <w:bCs/>
              </w:rPr>
              <w:t>Elem. PLC</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EB6D89" w:rsidRPr="003B0DC0" w:rsidRDefault="0071588C" w:rsidP="00EB6D89">
            <w:pPr>
              <w:rPr>
                <w:rFonts w:ascii="Century Gothic" w:hAnsi="Century Gothic"/>
                <w:b/>
                <w:bCs/>
              </w:rPr>
            </w:pPr>
            <w:r>
              <w:rPr>
                <w:rFonts w:ascii="Century Gothic" w:hAnsi="Century Gothic"/>
                <w:b/>
                <w:bCs/>
              </w:rPr>
              <w:t xml:space="preserve">On Going </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Pr="003B0DC0" w:rsidRDefault="00EB6D89" w:rsidP="0071588C">
            <w:pPr>
              <w:rPr>
                <w:rFonts w:ascii="Century Gothic" w:hAnsi="Century Gothic"/>
                <w:b/>
                <w:bCs/>
              </w:rPr>
            </w:pPr>
            <w:r w:rsidRPr="003B0DC0">
              <w:rPr>
                <w:rFonts w:ascii="Century Gothic" w:hAnsi="Century Gothic"/>
                <w:b/>
                <w:bCs/>
              </w:rPr>
              <w:t xml:space="preserve"> </w:t>
            </w:r>
            <w:r w:rsidR="0071588C">
              <w:rPr>
                <w:rFonts w:ascii="Century Gothic" w:hAnsi="Century Gothic"/>
                <w:b/>
                <w:bCs/>
              </w:rPr>
              <w:t>Healthy Active Kids</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71588C">
              <w:rPr>
                <w:rFonts w:ascii="Century Gothic" w:hAnsi="Century Gothic"/>
                <w:b/>
                <w:bCs/>
                <w:sz w:val="22"/>
                <w:szCs w:val="22"/>
              </w:rPr>
              <w:t>What is physical activity?</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Each student will participate to the 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13044B" w:rsidP="00687948">
            <w:pPr>
              <w:jc w:val="center"/>
              <w:rPr>
                <w:rFonts w:ascii="Century Gothic" w:hAnsi="Century Gothic"/>
                <w:b/>
                <w:bCs/>
                <w:sz w:val="22"/>
                <w:szCs w:val="22"/>
              </w:rPr>
            </w:pPr>
            <w:r>
              <w:rPr>
                <w:noProof/>
                <w:color w:val="0000FF"/>
              </w:rPr>
              <w:drawing>
                <wp:inline distT="0" distB="0" distL="0" distR="0">
                  <wp:extent cx="1552575" cy="116205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205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687948" w:rsidRDefault="0071588C" w:rsidP="00EB6D89">
            <w:pPr>
              <w:rPr>
                <w:rFonts w:ascii="Century Gothic" w:hAnsi="Century Gothic"/>
                <w:bCs/>
                <w:sz w:val="22"/>
                <w:szCs w:val="22"/>
              </w:rPr>
            </w:pPr>
            <w:r>
              <w:rPr>
                <w:rFonts w:ascii="Century Gothic" w:hAnsi="Century Gothic"/>
                <w:bCs/>
                <w:sz w:val="22"/>
                <w:szCs w:val="22"/>
              </w:rPr>
              <w:t>Floor Mats</w:t>
            </w:r>
          </w:p>
          <w:p w:rsidR="0071588C" w:rsidRDefault="0071588C" w:rsidP="00EB6D89">
            <w:pPr>
              <w:rPr>
                <w:rFonts w:ascii="Century Gothic" w:hAnsi="Century Gothic"/>
                <w:bCs/>
                <w:sz w:val="22"/>
                <w:szCs w:val="22"/>
              </w:rPr>
            </w:pPr>
            <w:r>
              <w:rPr>
                <w:rFonts w:ascii="Century Gothic" w:hAnsi="Century Gothic"/>
                <w:bCs/>
                <w:sz w:val="22"/>
                <w:szCs w:val="22"/>
              </w:rPr>
              <w:t>Standers</w:t>
            </w:r>
          </w:p>
          <w:p w:rsidR="0071588C" w:rsidRDefault="0071588C" w:rsidP="00EB6D89">
            <w:pPr>
              <w:rPr>
                <w:rFonts w:ascii="Century Gothic" w:hAnsi="Century Gothic"/>
                <w:bCs/>
                <w:sz w:val="22"/>
                <w:szCs w:val="22"/>
              </w:rPr>
            </w:pPr>
            <w:r>
              <w:rPr>
                <w:rFonts w:ascii="Century Gothic" w:hAnsi="Century Gothic"/>
                <w:bCs/>
                <w:sz w:val="22"/>
                <w:szCs w:val="22"/>
              </w:rPr>
              <w:t>Bean Bag</w:t>
            </w:r>
          </w:p>
          <w:p w:rsidR="0071588C" w:rsidRDefault="0071588C" w:rsidP="00EB6D89">
            <w:pPr>
              <w:rPr>
                <w:rFonts w:ascii="Century Gothic" w:hAnsi="Century Gothic"/>
                <w:bCs/>
                <w:sz w:val="22"/>
                <w:szCs w:val="22"/>
              </w:rPr>
            </w:pPr>
            <w:r>
              <w:rPr>
                <w:rFonts w:ascii="Century Gothic" w:hAnsi="Century Gothic"/>
                <w:bCs/>
                <w:sz w:val="22"/>
                <w:szCs w:val="22"/>
              </w:rPr>
              <w:t>Wedges</w:t>
            </w:r>
          </w:p>
          <w:p w:rsidR="0071588C" w:rsidRDefault="0071588C" w:rsidP="00EB6D89">
            <w:pPr>
              <w:rPr>
                <w:rFonts w:ascii="Century Gothic" w:hAnsi="Century Gothic"/>
                <w:bCs/>
                <w:sz w:val="22"/>
                <w:szCs w:val="22"/>
              </w:rPr>
            </w:pPr>
            <w:r>
              <w:rPr>
                <w:rFonts w:ascii="Century Gothic" w:hAnsi="Century Gothic"/>
                <w:bCs/>
                <w:sz w:val="22"/>
                <w:szCs w:val="22"/>
              </w:rPr>
              <w:t>Standers</w:t>
            </w:r>
          </w:p>
          <w:p w:rsidR="0071588C" w:rsidRDefault="0071588C" w:rsidP="00EB6D89">
            <w:pPr>
              <w:rPr>
                <w:rFonts w:ascii="Century Gothic" w:hAnsi="Century Gothic"/>
                <w:bCs/>
                <w:sz w:val="22"/>
                <w:szCs w:val="22"/>
              </w:rPr>
            </w:pPr>
            <w:r>
              <w:rPr>
                <w:rFonts w:ascii="Century Gothic" w:hAnsi="Century Gothic"/>
                <w:bCs/>
                <w:sz w:val="22"/>
                <w:szCs w:val="22"/>
              </w:rPr>
              <w:t>PE Equipment</w:t>
            </w:r>
          </w:p>
          <w:p w:rsidR="00553F0B" w:rsidRPr="00EB6D89" w:rsidRDefault="00553F0B" w:rsidP="00EB6D89">
            <w:pPr>
              <w:rPr>
                <w:rFonts w:ascii="Century Gothic" w:hAnsi="Century Gothic"/>
                <w:bCs/>
                <w:sz w:val="22"/>
                <w:szCs w:val="22"/>
              </w:rPr>
            </w:pPr>
            <w:r>
              <w:rPr>
                <w:rFonts w:ascii="Century Gothic" w:hAnsi="Century Gothic"/>
                <w:bCs/>
                <w:sz w:val="22"/>
                <w:szCs w:val="22"/>
              </w:rPr>
              <w:t>Walkers</w:t>
            </w:r>
          </w:p>
          <w:p w:rsidR="00EB6D89" w:rsidRDefault="00EB6D89" w:rsidP="00EB6D89">
            <w:pPr>
              <w:rPr>
                <w:rFonts w:ascii="Century Gothic" w:hAnsi="Century Gothic"/>
                <w:b/>
                <w:bCs/>
                <w:sz w:val="22"/>
                <w:szCs w:val="22"/>
              </w:rPr>
            </w:pP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EB6D89" w:rsidRDefault="0071588C" w:rsidP="00EB6D89">
            <w:pPr>
              <w:rPr>
                <w:rFonts w:ascii="Century Gothic" w:hAnsi="Century Gothic"/>
                <w:bCs/>
                <w:sz w:val="22"/>
                <w:szCs w:val="22"/>
              </w:rPr>
            </w:pPr>
            <w:r>
              <w:rPr>
                <w:rFonts w:ascii="Century Gothic" w:hAnsi="Century Gothic"/>
                <w:bCs/>
                <w:sz w:val="22"/>
                <w:szCs w:val="22"/>
              </w:rPr>
              <w:t>Fitness</w:t>
            </w:r>
          </w:p>
          <w:p w:rsidR="0071588C" w:rsidRPr="00EB6D89" w:rsidRDefault="0071588C" w:rsidP="00EB6D89">
            <w:pPr>
              <w:rPr>
                <w:rFonts w:ascii="Century Gothic" w:hAnsi="Century Gothic"/>
                <w:bCs/>
                <w:sz w:val="22"/>
                <w:szCs w:val="22"/>
              </w:rPr>
            </w:pPr>
            <w:r>
              <w:rPr>
                <w:rFonts w:ascii="Century Gothic" w:hAnsi="Century Gothic"/>
                <w:bCs/>
                <w:sz w:val="22"/>
                <w:szCs w:val="22"/>
              </w:rPr>
              <w:t>Healthy</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r w:rsidR="0071588C">
              <w:rPr>
                <w:rFonts w:ascii="Century Gothic" w:hAnsi="Century Gothic"/>
                <w:bCs/>
                <w:sz w:val="22"/>
                <w:szCs w:val="22"/>
              </w:rPr>
              <w:t>- fitness music</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Pr="00360212" w:rsidRDefault="00EB6D89" w:rsidP="00EB6D89">
            <w:pPr>
              <w:rPr>
                <w:rFonts w:ascii="Century Gothic" w:hAnsi="Century Gothic"/>
                <w:b/>
                <w:bCs/>
                <w:sz w:val="22"/>
                <w:szCs w:val="22"/>
              </w:rPr>
            </w:pPr>
            <w:r>
              <w:rPr>
                <w:rFonts w:ascii="Century Gothic" w:hAnsi="Century Gothic"/>
                <w:b/>
                <w:bCs/>
                <w:sz w:val="22"/>
                <w:szCs w:val="22"/>
              </w:rPr>
              <w:t>Curriculum Standard</w:t>
            </w:r>
          </w:p>
          <w:p w:rsidR="0071588C" w:rsidRPr="0071588C" w:rsidRDefault="0071588C" w:rsidP="0071588C">
            <w:pPr>
              <w:rPr>
                <w:rFonts w:ascii="Century Gothic" w:hAnsi="Century Gothic" w:cs="Courier New"/>
                <w:sz w:val="22"/>
                <w:szCs w:val="22"/>
              </w:rPr>
            </w:pPr>
            <w:r w:rsidRPr="0071588C">
              <w:rPr>
                <w:rFonts w:ascii="Century Gothic" w:hAnsi="Century Gothic" w:cs="Courier New"/>
                <w:sz w:val="22"/>
                <w:szCs w:val="22"/>
              </w:rPr>
              <w:t>1.)Apply competent motor skills and movement patterns needed to perform a variety of physical activities</w:t>
            </w:r>
          </w:p>
          <w:p w:rsidR="0071588C" w:rsidRPr="0071588C" w:rsidRDefault="0071588C" w:rsidP="0071588C">
            <w:pPr>
              <w:rPr>
                <w:rFonts w:ascii="Century Gothic" w:hAnsi="Century Gothic" w:cs="Courier New"/>
                <w:sz w:val="22"/>
                <w:szCs w:val="22"/>
              </w:rPr>
            </w:pPr>
          </w:p>
          <w:p w:rsidR="0071588C" w:rsidRPr="0071588C" w:rsidRDefault="0071588C" w:rsidP="0071588C">
            <w:pPr>
              <w:rPr>
                <w:rFonts w:ascii="Century Gothic" w:hAnsi="Century Gothic" w:cs="Courier New"/>
                <w:sz w:val="22"/>
                <w:szCs w:val="22"/>
              </w:rPr>
            </w:pPr>
            <w:r w:rsidRPr="0071588C">
              <w:rPr>
                <w:rFonts w:ascii="Century Gothic" w:hAnsi="Century Gothic" w:cs="Courier New"/>
                <w:sz w:val="22"/>
                <w:szCs w:val="22"/>
              </w:rPr>
              <w:t>2.) Understand concepts, principles, strategies and tactics that apply to the learning and performance of movement.</w:t>
            </w:r>
          </w:p>
          <w:p w:rsidR="0071588C" w:rsidRPr="0071588C" w:rsidRDefault="0071588C" w:rsidP="0071588C">
            <w:pPr>
              <w:rPr>
                <w:rFonts w:ascii="Century Gothic" w:hAnsi="Century Gothic" w:cs="Courier New"/>
                <w:sz w:val="22"/>
                <w:szCs w:val="22"/>
              </w:rPr>
            </w:pPr>
          </w:p>
          <w:p w:rsidR="0071588C" w:rsidRPr="0071588C" w:rsidRDefault="0071588C" w:rsidP="0071588C">
            <w:pPr>
              <w:rPr>
                <w:rFonts w:ascii="Century Gothic" w:hAnsi="Century Gothic" w:cs="Courier New"/>
                <w:sz w:val="22"/>
                <w:szCs w:val="22"/>
              </w:rPr>
            </w:pPr>
            <w:r w:rsidRPr="0071588C">
              <w:rPr>
                <w:rFonts w:ascii="Century Gothic" w:hAnsi="Century Gothic" w:cs="Courier New"/>
                <w:sz w:val="22"/>
                <w:szCs w:val="22"/>
              </w:rPr>
              <w:t>3.) Understand the importance of achieving and maintaining a health-enhancing level of physical fitness.</w:t>
            </w:r>
          </w:p>
          <w:p w:rsidR="0071588C" w:rsidRPr="0071588C" w:rsidRDefault="0071588C" w:rsidP="0071588C">
            <w:pPr>
              <w:rPr>
                <w:rFonts w:ascii="Century Gothic" w:hAnsi="Century Gothic" w:cs="Courier New"/>
                <w:sz w:val="22"/>
                <w:szCs w:val="22"/>
              </w:rPr>
            </w:pPr>
          </w:p>
          <w:p w:rsidR="0071588C" w:rsidRPr="0071588C" w:rsidRDefault="0071588C" w:rsidP="0071588C">
            <w:pPr>
              <w:rPr>
                <w:rFonts w:ascii="Century Gothic" w:hAnsi="Century Gothic" w:cs="Courier New"/>
                <w:sz w:val="22"/>
                <w:szCs w:val="22"/>
              </w:rPr>
            </w:pPr>
            <w:r w:rsidRPr="0071588C">
              <w:rPr>
                <w:rFonts w:ascii="Century Gothic" w:hAnsi="Century Gothic" w:cs="Courier New"/>
                <w:sz w:val="22"/>
                <w:szCs w:val="22"/>
              </w:rPr>
              <w:t>4.)Use behavioral strategies that are responsible and enhance respect of self and others and value activity</w:t>
            </w:r>
          </w:p>
          <w:p w:rsidR="00EB6D89" w:rsidRPr="00C6266A" w:rsidRDefault="00EB6D89" w:rsidP="00EB6D89">
            <w:pPr>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lastRenderedPageBreak/>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71588C">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w:t>
            </w:r>
            <w:r w:rsidR="0071588C">
              <w:rPr>
                <w:rFonts w:ascii="Century Gothic" w:hAnsi="Century Gothic" w:cs="Arial"/>
                <w:sz w:val="22"/>
                <w:szCs w:val="22"/>
              </w:rPr>
              <w:t>fitness related activities that promote a healthy active lifestyle.</w:t>
            </w:r>
            <w:r w:rsidRPr="00EB6D89">
              <w:rPr>
                <w:rFonts w:ascii="Century Gothic" w:hAnsi="Century Gothic" w:cs="Arial"/>
                <w:sz w:val="22"/>
                <w:szCs w:val="22"/>
              </w:rPr>
              <w:t xml:space="preserve">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864206" w:rsidRDefault="00864206" w:rsidP="002A285D">
            <w:pPr>
              <w:rPr>
                <w:rFonts w:ascii="Century Gothic" w:hAnsi="Century Gothic"/>
                <w:bCs/>
                <w:sz w:val="22"/>
                <w:szCs w:val="22"/>
              </w:rPr>
            </w:pPr>
            <w:r>
              <w:rPr>
                <w:rFonts w:ascii="Century Gothic" w:hAnsi="Century Gothic"/>
                <w:bCs/>
                <w:sz w:val="22"/>
                <w:szCs w:val="22"/>
              </w:rPr>
              <w:t>The teacher will provide options for students to be healthy and active (see list below).</w:t>
            </w:r>
          </w:p>
          <w:p w:rsidR="00864206" w:rsidRDefault="00864206" w:rsidP="002A285D">
            <w:pPr>
              <w:rPr>
                <w:rFonts w:ascii="Century Gothic" w:hAnsi="Century Gothic"/>
                <w:bCs/>
                <w:sz w:val="22"/>
                <w:szCs w:val="22"/>
              </w:rPr>
            </w:pPr>
          </w:p>
          <w:p w:rsidR="00864206" w:rsidRPr="00864206" w:rsidRDefault="00864206" w:rsidP="00864206">
            <w:pPr>
              <w:rPr>
                <w:rFonts w:ascii="Century Gothic" w:hAnsi="Century Gothic" w:cs="Arial"/>
                <w:b/>
                <w:sz w:val="22"/>
                <w:szCs w:val="22"/>
              </w:rPr>
            </w:pPr>
            <w:r w:rsidRPr="00864206">
              <w:rPr>
                <w:rFonts w:ascii="Century Gothic" w:hAnsi="Century Gothic" w:cs="Arial"/>
                <w:b/>
                <w:sz w:val="22"/>
                <w:szCs w:val="22"/>
              </w:rPr>
              <w:t>HAK Activity</w:t>
            </w:r>
            <w:r>
              <w:rPr>
                <w:rFonts w:ascii="Century Gothic" w:hAnsi="Century Gothic" w:cs="Arial"/>
                <w:b/>
                <w:sz w:val="22"/>
                <w:szCs w:val="22"/>
              </w:rPr>
              <w:t xml:space="preserve">: </w:t>
            </w:r>
            <w:r w:rsidRPr="00864206">
              <w:rPr>
                <w:rFonts w:ascii="Century Gothic" w:hAnsi="Century Gothic" w:cs="Arial"/>
                <w:b/>
                <w:sz w:val="22"/>
                <w:szCs w:val="22"/>
              </w:rPr>
              <w:t>MC 2.4 &amp; HF 3.1</w:t>
            </w:r>
          </w:p>
          <w:p w:rsidR="00864206" w:rsidRPr="00864206" w:rsidRDefault="00864206" w:rsidP="00864206">
            <w:pPr>
              <w:pStyle w:val="NormalWeb"/>
              <w:rPr>
                <w:rFonts w:ascii="Century Gothic" w:hAnsi="Century Gothic" w:cs="Courier New"/>
                <w:sz w:val="22"/>
                <w:szCs w:val="22"/>
              </w:rPr>
            </w:pPr>
            <w:r w:rsidRPr="00864206">
              <w:rPr>
                <w:rFonts w:ascii="Century Gothic" w:hAnsi="Century Gothic" w:cs="Courier New"/>
                <w:sz w:val="22"/>
                <w:szCs w:val="22"/>
              </w:rPr>
              <w:t xml:space="preserve">Student stretches/warm up: Lead student stretches.  </w:t>
            </w:r>
          </w:p>
          <w:p w:rsidR="00864206" w:rsidRPr="00864206" w:rsidRDefault="00864206" w:rsidP="00864206">
            <w:pPr>
              <w:pStyle w:val="NormalWeb"/>
              <w:rPr>
                <w:rFonts w:ascii="Century Gothic" w:hAnsi="Century Gothic" w:cs="Courier New"/>
                <w:sz w:val="22"/>
                <w:szCs w:val="22"/>
              </w:rPr>
            </w:pPr>
            <w:r w:rsidRPr="00864206">
              <w:rPr>
                <w:rFonts w:ascii="Century Gothic" w:hAnsi="Century Gothic" w:cs="Courier New"/>
                <w:bCs/>
                <w:sz w:val="22"/>
                <w:szCs w:val="22"/>
              </w:rPr>
              <w:t>Flamingo Stand:</w:t>
            </w:r>
            <w:r w:rsidRPr="00864206">
              <w:rPr>
                <w:rFonts w:ascii="Century Gothic" w:hAnsi="Century Gothic" w:cs="Courier New"/>
                <w:sz w:val="22"/>
                <w:szCs w:val="22"/>
              </w:rPr>
              <w:br/>
              <w:t>Stand with your feet together and place your palms together in front of your chest with your fingers pointed up. Focus on a spot in front of you and bend forward from the waist. Bend one leg up and hold as long as you can. Straighten up to stand with your feet together. Now let us do the other leg.  If student has trouble balancing, help them to balance by letting them hold on to something.</w:t>
            </w:r>
          </w:p>
          <w:p w:rsidR="00864206" w:rsidRPr="00864206" w:rsidRDefault="00864206" w:rsidP="00864206">
            <w:pPr>
              <w:pStyle w:val="NormalWeb"/>
              <w:rPr>
                <w:rFonts w:ascii="Century Gothic" w:hAnsi="Century Gothic" w:cs="Courier New"/>
                <w:sz w:val="22"/>
                <w:szCs w:val="22"/>
              </w:rPr>
            </w:pPr>
            <w:r w:rsidRPr="00864206">
              <w:rPr>
                <w:rFonts w:ascii="Century Gothic" w:hAnsi="Century Gothic" w:cs="Courier New"/>
                <w:sz w:val="22"/>
                <w:szCs w:val="22"/>
              </w:rPr>
              <w:t>Toe Touch: Students bend down while keeping their legs straight and they try to touch their toes and hold for 10 seconds.</w:t>
            </w:r>
          </w:p>
          <w:p w:rsidR="00864206" w:rsidRPr="00864206" w:rsidRDefault="00864206" w:rsidP="00864206">
            <w:pPr>
              <w:pStyle w:val="NormalWeb"/>
              <w:rPr>
                <w:rFonts w:ascii="Century Gothic" w:hAnsi="Century Gothic" w:cs="Courier New"/>
                <w:sz w:val="22"/>
                <w:szCs w:val="22"/>
              </w:rPr>
            </w:pPr>
            <w:r w:rsidRPr="00864206">
              <w:rPr>
                <w:rFonts w:ascii="Century Gothic" w:hAnsi="Century Gothic" w:cs="Courier New"/>
                <w:sz w:val="22"/>
                <w:szCs w:val="22"/>
              </w:rPr>
              <w:t>Arm Stretch: Take one arm and grab the other at the elbow and extend and hold for 10 sec.</w:t>
            </w:r>
          </w:p>
          <w:p w:rsidR="00864206" w:rsidRPr="00864206" w:rsidRDefault="00864206" w:rsidP="00864206">
            <w:pPr>
              <w:pStyle w:val="NormalWeb"/>
              <w:rPr>
                <w:rFonts w:ascii="Century Gothic" w:hAnsi="Century Gothic" w:cs="Courier New"/>
                <w:sz w:val="22"/>
                <w:szCs w:val="22"/>
              </w:rPr>
            </w:pPr>
            <w:r w:rsidRPr="00864206">
              <w:rPr>
                <w:rFonts w:ascii="Century Gothic" w:hAnsi="Century Gothic" w:cs="Courier New"/>
                <w:sz w:val="22"/>
                <w:szCs w:val="22"/>
              </w:rPr>
              <w:t>Arms to Heaven: Students stand straight up and they reach their arms as high to the sky as they can.  Hold for 10 Sec.</w:t>
            </w:r>
          </w:p>
          <w:p w:rsidR="00864206" w:rsidRPr="00864206" w:rsidRDefault="00864206" w:rsidP="00864206">
            <w:pPr>
              <w:pStyle w:val="NormalWeb"/>
              <w:rPr>
                <w:rFonts w:ascii="Century Gothic" w:hAnsi="Century Gothic" w:cs="Courier New"/>
                <w:sz w:val="22"/>
                <w:szCs w:val="22"/>
              </w:rPr>
            </w:pPr>
            <w:r w:rsidRPr="00864206">
              <w:rPr>
                <w:rFonts w:ascii="Century Gothic" w:hAnsi="Century Gothic" w:cs="Courier New"/>
                <w:sz w:val="22"/>
                <w:szCs w:val="22"/>
              </w:rPr>
              <w:t xml:space="preserve">*Students who are non ambulatory or cannot stretch on their own, stretch with them by gently moving their arms and legs to stretch them out.  </w:t>
            </w:r>
          </w:p>
          <w:p w:rsidR="00864206" w:rsidRPr="00864206" w:rsidRDefault="00864206" w:rsidP="00864206">
            <w:pPr>
              <w:pStyle w:val="NormalWeb"/>
              <w:rPr>
                <w:rFonts w:ascii="Century Gothic" w:hAnsi="Century Gothic" w:cs="Courier New"/>
                <w:sz w:val="22"/>
                <w:szCs w:val="22"/>
              </w:rPr>
            </w:pPr>
            <w:r w:rsidRPr="00864206">
              <w:rPr>
                <w:rFonts w:ascii="Century Gothic" w:hAnsi="Century Gothic" w:cs="Courier New"/>
                <w:sz w:val="22"/>
                <w:szCs w:val="22"/>
              </w:rPr>
              <w:t>Any stretches that you want to utilize with students is great, be creative or use some of your own stretches.</w:t>
            </w:r>
          </w:p>
          <w:p w:rsidR="00864206" w:rsidRPr="00864206" w:rsidRDefault="00864206" w:rsidP="00864206">
            <w:pPr>
              <w:snapToGrid w:val="0"/>
              <w:spacing w:before="80"/>
              <w:rPr>
                <w:rFonts w:ascii="Century Gothic" w:hAnsi="Century Gothic" w:cs="Arial"/>
                <w:b/>
                <w:sz w:val="22"/>
                <w:szCs w:val="22"/>
              </w:rPr>
            </w:pPr>
            <w:r w:rsidRPr="00864206">
              <w:rPr>
                <w:rFonts w:ascii="Century Gothic" w:hAnsi="Century Gothic" w:cs="Arial"/>
                <w:b/>
                <w:sz w:val="22"/>
                <w:szCs w:val="22"/>
              </w:rPr>
              <w:t>HAK Activity</w:t>
            </w:r>
            <w:r>
              <w:rPr>
                <w:rFonts w:ascii="Century Gothic" w:hAnsi="Century Gothic" w:cs="Arial"/>
                <w:b/>
                <w:sz w:val="22"/>
                <w:szCs w:val="22"/>
              </w:rPr>
              <w:t xml:space="preserve">:  </w:t>
            </w:r>
            <w:r w:rsidRPr="00864206">
              <w:rPr>
                <w:rFonts w:ascii="Century Gothic" w:hAnsi="Century Gothic" w:cs="Arial"/>
                <w:b/>
                <w:sz w:val="22"/>
                <w:szCs w:val="22"/>
              </w:rPr>
              <w:t>MS 1.2</w:t>
            </w:r>
          </w:p>
          <w:p w:rsidR="00864206" w:rsidRPr="00864206" w:rsidRDefault="00864206" w:rsidP="00864206">
            <w:pPr>
              <w:rPr>
                <w:rFonts w:ascii="Century Gothic" w:hAnsi="Century Gothic" w:cs="Courier New"/>
                <w:sz w:val="22"/>
                <w:szCs w:val="22"/>
              </w:rPr>
            </w:pPr>
            <w:r w:rsidRPr="00864206">
              <w:rPr>
                <w:rFonts w:ascii="Century Gothic" w:hAnsi="Century Gothic" w:cs="Courier New"/>
                <w:b/>
                <w:sz w:val="22"/>
                <w:szCs w:val="22"/>
              </w:rPr>
              <w:t>Ball manipulation</w:t>
            </w:r>
            <w:r w:rsidRPr="00864206">
              <w:rPr>
                <w:rFonts w:ascii="Century Gothic" w:hAnsi="Century Gothic" w:cs="Courier New"/>
                <w:sz w:val="22"/>
                <w:szCs w:val="22"/>
              </w:rPr>
              <w:t>:  Students who are in wheel chairs: Have them push/touch/grasp release different types of balls or equipment.  If you have to utilize HOH (hand over hand) with students while using equipment that is fine.</w:t>
            </w:r>
          </w:p>
          <w:p w:rsidR="00864206" w:rsidRDefault="00864206" w:rsidP="00864206">
            <w:pPr>
              <w:pStyle w:val="NormalWeb"/>
              <w:rPr>
                <w:rFonts w:ascii="Century Gothic" w:hAnsi="Century Gothic" w:cs="Courier New"/>
                <w:sz w:val="22"/>
                <w:szCs w:val="22"/>
              </w:rPr>
            </w:pPr>
            <w:r w:rsidRPr="00864206">
              <w:rPr>
                <w:rFonts w:ascii="Century Gothic" w:hAnsi="Century Gothic" w:cs="Courier New"/>
                <w:sz w:val="22"/>
                <w:szCs w:val="22"/>
              </w:rPr>
              <w:t>Students who are able to manipulate a ball on their own, have them throw and catch to each other.  Or roll a ball to each other back and forth.</w:t>
            </w:r>
          </w:p>
          <w:p w:rsidR="00864206" w:rsidRPr="00EA6631" w:rsidRDefault="00864206" w:rsidP="00864206">
            <w:pPr>
              <w:snapToGrid w:val="0"/>
              <w:spacing w:before="80"/>
              <w:rPr>
                <w:rFonts w:ascii="Century Gothic" w:hAnsi="Century Gothic" w:cs="Arial"/>
                <w:b/>
                <w:sz w:val="22"/>
                <w:szCs w:val="22"/>
              </w:rPr>
            </w:pPr>
            <w:r w:rsidRPr="00EA6631">
              <w:rPr>
                <w:rFonts w:ascii="Century Gothic" w:hAnsi="Century Gothic" w:cs="Arial"/>
                <w:b/>
                <w:sz w:val="22"/>
                <w:szCs w:val="22"/>
              </w:rPr>
              <w:t>HAK Activity:  MS 1.1 &amp; MS 1.2</w:t>
            </w:r>
          </w:p>
          <w:p w:rsidR="00864206" w:rsidRDefault="00EA6631" w:rsidP="00864206">
            <w:pPr>
              <w:snapToGrid w:val="0"/>
              <w:spacing w:before="80"/>
              <w:rPr>
                <w:rFonts w:ascii="Century Gothic" w:hAnsi="Century Gothic" w:cs="Courier New"/>
                <w:sz w:val="22"/>
                <w:szCs w:val="22"/>
              </w:rPr>
            </w:pPr>
            <w:r w:rsidRPr="00EA6631">
              <w:rPr>
                <w:rFonts w:ascii="Century Gothic" w:hAnsi="Century Gothic" w:cs="Courier New"/>
                <w:sz w:val="22"/>
                <w:szCs w:val="22"/>
              </w:rPr>
              <w:t>Throw and Go: With a group of students, have some varied equipment.  Have the students sit in a group and then take the ball or any equipment you can throw and throw it all over the playground, encourage the students to race and get the item that was thrown.  You can throw more than one piece of equipment at a time throughout the playground, so the students have more things to run and get.</w:t>
            </w:r>
          </w:p>
          <w:p w:rsidR="00EA6631" w:rsidRPr="00EA6631" w:rsidRDefault="00EA6631" w:rsidP="00EA6631">
            <w:pPr>
              <w:snapToGrid w:val="0"/>
              <w:spacing w:before="80"/>
              <w:rPr>
                <w:rFonts w:ascii="Century Gothic" w:hAnsi="Century Gothic" w:cs="Courier New"/>
                <w:sz w:val="22"/>
                <w:szCs w:val="22"/>
              </w:rPr>
            </w:pPr>
            <w:r w:rsidRPr="00EA6631">
              <w:rPr>
                <w:rFonts w:ascii="Century Gothic" w:hAnsi="Century Gothic" w:cs="Arial"/>
                <w:b/>
                <w:sz w:val="22"/>
                <w:szCs w:val="22"/>
              </w:rPr>
              <w:t>HAK Activity:  MS 1.3</w:t>
            </w:r>
          </w:p>
          <w:p w:rsidR="00EA6631" w:rsidRDefault="00EA6631" w:rsidP="00EA6631">
            <w:pPr>
              <w:snapToGrid w:val="0"/>
              <w:spacing w:before="80"/>
              <w:rPr>
                <w:rFonts w:ascii="Century Gothic" w:hAnsi="Century Gothic" w:cs="Courier New"/>
                <w:sz w:val="22"/>
                <w:szCs w:val="22"/>
              </w:rPr>
            </w:pPr>
            <w:r w:rsidRPr="00EA6631">
              <w:rPr>
                <w:rFonts w:ascii="Century Gothic" w:hAnsi="Century Gothic" w:cs="Courier New"/>
                <w:sz w:val="22"/>
                <w:szCs w:val="22"/>
              </w:rPr>
              <w:t xml:space="preserve">Playground Basketball: Utilize a basketball around the mini hoops.  Have the students take turn shooting at the hoop and then run and get the ball.  The student’s who need hand over hand help, help them shoot to the hoop.  Students in wheel chairs and ambulatory students can shoot </w:t>
            </w:r>
            <w:r w:rsidRPr="00EA6631">
              <w:rPr>
                <w:rFonts w:ascii="Century Gothic" w:hAnsi="Century Gothic" w:cs="Courier New"/>
                <w:sz w:val="22"/>
                <w:szCs w:val="22"/>
              </w:rPr>
              <w:lastRenderedPageBreak/>
              <w:t>at the hoop.  Students who can play small sided games, have them play against each other.</w:t>
            </w:r>
          </w:p>
          <w:p w:rsidR="00EA6631" w:rsidRPr="00EA6631" w:rsidRDefault="00EA6631" w:rsidP="00EA6631">
            <w:pPr>
              <w:snapToGrid w:val="0"/>
              <w:spacing w:before="80"/>
              <w:rPr>
                <w:rFonts w:ascii="Century Gothic" w:hAnsi="Century Gothic" w:cs="Arial"/>
                <w:b/>
                <w:sz w:val="22"/>
                <w:szCs w:val="22"/>
              </w:rPr>
            </w:pPr>
            <w:r w:rsidRPr="00EA6631">
              <w:rPr>
                <w:rFonts w:ascii="Century Gothic" w:hAnsi="Century Gothic" w:cs="Arial"/>
                <w:b/>
                <w:sz w:val="22"/>
                <w:szCs w:val="22"/>
              </w:rPr>
              <w:t>HAK Activity:  HF 3.3</w:t>
            </w:r>
          </w:p>
          <w:p w:rsidR="00EA6631" w:rsidRPr="00EA6631" w:rsidRDefault="00EA6631" w:rsidP="00EA6631">
            <w:pPr>
              <w:rPr>
                <w:rFonts w:ascii="Century Gothic" w:hAnsi="Century Gothic" w:cs="Courier New"/>
                <w:sz w:val="22"/>
                <w:szCs w:val="22"/>
              </w:rPr>
            </w:pPr>
            <w:r w:rsidRPr="00EA6631">
              <w:rPr>
                <w:rFonts w:ascii="Century Gothic" w:hAnsi="Century Gothic" w:cs="Courier New"/>
                <w:b/>
                <w:sz w:val="22"/>
                <w:szCs w:val="22"/>
              </w:rPr>
              <w:t>Tag Games: Ball Tag:</w:t>
            </w:r>
            <w:r w:rsidRPr="00EA6631">
              <w:rPr>
                <w:rFonts w:ascii="Century Gothic" w:hAnsi="Century Gothic" w:cs="Courier New"/>
                <w:sz w:val="22"/>
                <w:szCs w:val="22"/>
              </w:rPr>
              <w:t xml:space="preserve"> Using a soft ball that cannot hurt the students, have the student who is it chase after the kids and throw the ball at the students.  If student gets hit with a ball they have to sit out until someone who is not it taps then on the head.  Students who are in wheel chairs can be it, or have a TA assisting them in moving.</w:t>
            </w:r>
          </w:p>
          <w:p w:rsidR="00EA6631" w:rsidRPr="00EA6631" w:rsidRDefault="00EA6631" w:rsidP="00EA6631">
            <w:pPr>
              <w:rPr>
                <w:rFonts w:ascii="Century Gothic" w:hAnsi="Century Gothic" w:cs="Courier New"/>
                <w:sz w:val="22"/>
                <w:szCs w:val="22"/>
              </w:rPr>
            </w:pPr>
          </w:p>
          <w:p w:rsidR="00EA6631" w:rsidRDefault="00EA6631" w:rsidP="00EA6631">
            <w:pPr>
              <w:rPr>
                <w:rFonts w:ascii="Century Gothic" w:hAnsi="Century Gothic" w:cs="Courier New"/>
                <w:sz w:val="22"/>
                <w:szCs w:val="22"/>
              </w:rPr>
            </w:pPr>
            <w:r w:rsidRPr="00EA6631">
              <w:rPr>
                <w:rFonts w:ascii="Century Gothic" w:hAnsi="Century Gothic" w:cs="Courier New"/>
                <w:b/>
                <w:sz w:val="22"/>
                <w:szCs w:val="22"/>
              </w:rPr>
              <w:t xml:space="preserve">Everyone IT Tag: </w:t>
            </w:r>
            <w:r w:rsidRPr="00EA6631">
              <w:rPr>
                <w:rFonts w:ascii="Century Gothic" w:hAnsi="Century Gothic" w:cs="Courier New"/>
                <w:sz w:val="22"/>
                <w:szCs w:val="22"/>
              </w:rPr>
              <w:t>In this game everyone is it.  If a student gets tagged they have to do a physical activity to get back in the game. Ex. (do a push up, run a lap, do a sit up, jumping jack, etc.)  Just a physical activity to get back in the game.</w:t>
            </w:r>
          </w:p>
          <w:p w:rsidR="00EA6631" w:rsidRPr="00EA6631" w:rsidRDefault="00EA6631" w:rsidP="00EA6631">
            <w:pPr>
              <w:rPr>
                <w:rFonts w:ascii="Century Gothic" w:hAnsi="Century Gothic" w:cs="Courier New"/>
                <w:sz w:val="22"/>
                <w:szCs w:val="22"/>
              </w:rPr>
            </w:pPr>
            <w:r w:rsidRPr="00EA6631">
              <w:rPr>
                <w:rFonts w:ascii="Century Gothic" w:hAnsi="Century Gothic" w:cs="Arial"/>
                <w:b/>
                <w:sz w:val="22"/>
                <w:szCs w:val="22"/>
              </w:rPr>
              <w:t>HAK Activity:  MC 2.2</w:t>
            </w:r>
          </w:p>
          <w:p w:rsidR="00EA6631" w:rsidRDefault="00EA6631" w:rsidP="00EA6631">
            <w:pPr>
              <w:snapToGrid w:val="0"/>
              <w:spacing w:before="80"/>
              <w:rPr>
                <w:rFonts w:ascii="Century Gothic" w:hAnsi="Century Gothic" w:cs="Courier New"/>
                <w:sz w:val="22"/>
                <w:szCs w:val="22"/>
              </w:rPr>
            </w:pPr>
            <w:r w:rsidRPr="00EA6631">
              <w:rPr>
                <w:rFonts w:ascii="Century Gothic" w:hAnsi="Century Gothic" w:cs="Courier New"/>
                <w:sz w:val="22"/>
                <w:szCs w:val="22"/>
              </w:rPr>
              <w:t>Wiffle Ball/Striking Objects: toss the students a ball and give them a striking implement, have them try to hit the ball.  If a student has trouble swinging a bat, set up a ball on a cone or have a suspended object that a student can try to hit with the striking implement (Bat, Hand, Tennis Racket, etc.)</w:t>
            </w:r>
          </w:p>
          <w:p w:rsidR="00EA6631" w:rsidRPr="00EA6631" w:rsidRDefault="00EA6631" w:rsidP="00EA6631">
            <w:pPr>
              <w:snapToGrid w:val="0"/>
              <w:spacing w:before="80"/>
              <w:rPr>
                <w:rFonts w:ascii="Century Gothic" w:hAnsi="Century Gothic" w:cs="Arial"/>
                <w:b/>
                <w:sz w:val="22"/>
                <w:szCs w:val="22"/>
              </w:rPr>
            </w:pPr>
            <w:r w:rsidRPr="00EA6631">
              <w:rPr>
                <w:rFonts w:ascii="Century Gothic" w:hAnsi="Century Gothic" w:cs="Arial"/>
                <w:b/>
                <w:sz w:val="22"/>
                <w:szCs w:val="22"/>
              </w:rPr>
              <w:t>HAK Activity</w:t>
            </w:r>
          </w:p>
          <w:p w:rsidR="00EA6631" w:rsidRPr="00EA6631" w:rsidRDefault="00EA6631" w:rsidP="00EA6631">
            <w:pPr>
              <w:snapToGrid w:val="0"/>
              <w:spacing w:before="80"/>
              <w:rPr>
                <w:rFonts w:ascii="Century Gothic" w:hAnsi="Century Gothic" w:cs="Arial"/>
                <w:b/>
                <w:sz w:val="22"/>
                <w:szCs w:val="22"/>
              </w:rPr>
            </w:pPr>
            <w:r w:rsidRPr="00EA6631">
              <w:rPr>
                <w:rFonts w:ascii="Century Gothic" w:hAnsi="Century Gothic" w:cs="Courier New"/>
                <w:sz w:val="22"/>
                <w:szCs w:val="22"/>
              </w:rPr>
              <w:t>If weather is bad outside and you want to work in the room.  Utilize deskercize.  Utilize workout videos on you-tube.  Anything in the room to keep the kids active, and work HOH with the student’s who need it.  Keep the students engaged and active in the room.</w:t>
            </w:r>
          </w:p>
          <w:p w:rsidR="00EA6631" w:rsidRPr="00EA6631" w:rsidRDefault="00EA6631" w:rsidP="00EA6631">
            <w:pPr>
              <w:snapToGrid w:val="0"/>
              <w:spacing w:before="80"/>
              <w:rPr>
                <w:rFonts w:ascii="Century Gothic" w:hAnsi="Century Gothic" w:cs="Arial"/>
                <w:b/>
                <w:sz w:val="22"/>
                <w:szCs w:val="22"/>
              </w:rPr>
            </w:pPr>
          </w:p>
          <w:p w:rsidR="00864206" w:rsidRPr="00EA6631" w:rsidRDefault="00864206" w:rsidP="00864206">
            <w:pPr>
              <w:rPr>
                <w:rFonts w:ascii="Century Gothic" w:hAnsi="Century Gothic"/>
                <w:bCs/>
                <w:sz w:val="22"/>
                <w:szCs w:val="22"/>
              </w:rPr>
            </w:pPr>
          </w:p>
          <w:p w:rsidR="00864206" w:rsidRPr="00864206" w:rsidRDefault="00864206" w:rsidP="002A285D">
            <w:pPr>
              <w:rPr>
                <w:rFonts w:ascii="Century Gothic" w:hAnsi="Century Gothic"/>
                <w:bCs/>
                <w:sz w:val="22"/>
                <w:szCs w:val="22"/>
              </w:rPr>
            </w:pPr>
          </w:p>
          <w:p w:rsidR="00EB6D89" w:rsidRDefault="00EB6D89" w:rsidP="00EB6D89">
            <w:pPr>
              <w:rPr>
                <w:rFonts w:ascii="Century Gothic" w:hAnsi="Century Gothic"/>
                <w:b/>
                <w:bCs/>
                <w:sz w:val="20"/>
                <w:szCs w:val="20"/>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Default="00864206" w:rsidP="00EB6D89">
            <w:pPr>
              <w:rPr>
                <w:rFonts w:ascii="Century Gothic" w:hAnsi="Century Gothic"/>
                <w:bCs/>
                <w:sz w:val="22"/>
                <w:szCs w:val="22"/>
              </w:rPr>
            </w:pPr>
            <w:r>
              <w:rPr>
                <w:rFonts w:ascii="Century Gothic" w:hAnsi="Century Gothic"/>
                <w:bCs/>
                <w:sz w:val="22"/>
                <w:szCs w:val="22"/>
              </w:rPr>
              <w:t>The teacher assistants will provide support, supervision and leadership with a small group of students</w:t>
            </w:r>
            <w:r w:rsidR="00EB6D89" w:rsidRPr="00EB6D89">
              <w:rPr>
                <w:rFonts w:ascii="Century Gothic" w:hAnsi="Century Gothic"/>
                <w:bCs/>
                <w:sz w:val="22"/>
                <w:szCs w:val="22"/>
              </w:rPr>
              <w:t>.</w:t>
            </w:r>
          </w:p>
          <w:p w:rsidR="00864206" w:rsidRPr="00687948" w:rsidRDefault="00864206" w:rsidP="00EB6D89">
            <w:pPr>
              <w:rPr>
                <w:rFonts w:ascii="Century Gothic" w:hAnsi="Century Gothic"/>
                <w:bCs/>
                <w:sz w:val="22"/>
                <w:szCs w:val="22"/>
              </w:rPr>
            </w:pP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lastRenderedPageBreak/>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864206">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Each student has the opportunity to participate in the lesson by </w:t>
            </w:r>
            <w:r w:rsidR="00864206">
              <w:rPr>
                <w:rFonts w:ascii="Arial" w:hAnsi="Arial" w:cs="Arial"/>
                <w:bCs/>
                <w:sz w:val="22"/>
                <w:szCs w:val="22"/>
              </w:rPr>
              <w:t>making choices that promote a healthy active lifestyle.</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3B0DC0" w:rsidRDefault="00687948" w:rsidP="00687948">
            <w:pPr>
              <w:rPr>
                <w:rFonts w:ascii="Century Gothic" w:hAnsi="Century Gothic"/>
                <w:b/>
                <w:bCs/>
              </w:rPr>
            </w:pPr>
            <w:r w:rsidRPr="008C2FD8">
              <w:rPr>
                <w:rFonts w:ascii="Arial" w:hAnsi="Arial"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634" w:rsidRDefault="00A14634" w:rsidP="00BD085B">
      <w:r>
        <w:separator/>
      </w:r>
    </w:p>
  </w:endnote>
  <w:endnote w:type="continuationSeparator" w:id="0">
    <w:p w:rsidR="00A14634" w:rsidRDefault="00A14634" w:rsidP="00BD08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634" w:rsidRDefault="00A14634" w:rsidP="00BD085B">
      <w:r>
        <w:separator/>
      </w:r>
    </w:p>
  </w:footnote>
  <w:footnote w:type="continuationSeparator" w:id="0">
    <w:p w:rsidR="00A14634" w:rsidRDefault="00A14634"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lang w:val="en-US"/>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7">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7365C0"/>
    <w:rsid w:val="000071D3"/>
    <w:rsid w:val="00047834"/>
    <w:rsid w:val="00064CB9"/>
    <w:rsid w:val="000B20E4"/>
    <w:rsid w:val="000C30C4"/>
    <w:rsid w:val="000D588B"/>
    <w:rsid w:val="000E0AD9"/>
    <w:rsid w:val="00110FF1"/>
    <w:rsid w:val="0013044B"/>
    <w:rsid w:val="001B5742"/>
    <w:rsid w:val="001C2264"/>
    <w:rsid w:val="001D2BCE"/>
    <w:rsid w:val="001E4A53"/>
    <w:rsid w:val="001F2779"/>
    <w:rsid w:val="002357FB"/>
    <w:rsid w:val="00257130"/>
    <w:rsid w:val="00271931"/>
    <w:rsid w:val="00296087"/>
    <w:rsid w:val="002A285D"/>
    <w:rsid w:val="00360212"/>
    <w:rsid w:val="00364158"/>
    <w:rsid w:val="003679FA"/>
    <w:rsid w:val="00385220"/>
    <w:rsid w:val="0039254C"/>
    <w:rsid w:val="003928EF"/>
    <w:rsid w:val="003B0DC0"/>
    <w:rsid w:val="003C4C2C"/>
    <w:rsid w:val="003C5091"/>
    <w:rsid w:val="00435981"/>
    <w:rsid w:val="0045762F"/>
    <w:rsid w:val="00465E83"/>
    <w:rsid w:val="00480817"/>
    <w:rsid w:val="004823F3"/>
    <w:rsid w:val="004A0859"/>
    <w:rsid w:val="004E7184"/>
    <w:rsid w:val="004F6B51"/>
    <w:rsid w:val="00553F0B"/>
    <w:rsid w:val="0056086D"/>
    <w:rsid w:val="005A1A07"/>
    <w:rsid w:val="005B56B4"/>
    <w:rsid w:val="006019A9"/>
    <w:rsid w:val="006352B3"/>
    <w:rsid w:val="00651213"/>
    <w:rsid w:val="00652E69"/>
    <w:rsid w:val="00656EFC"/>
    <w:rsid w:val="006624DF"/>
    <w:rsid w:val="00687948"/>
    <w:rsid w:val="006A4D56"/>
    <w:rsid w:val="006B04A0"/>
    <w:rsid w:val="006D0740"/>
    <w:rsid w:val="006D236B"/>
    <w:rsid w:val="006E0B66"/>
    <w:rsid w:val="006E0D06"/>
    <w:rsid w:val="006F3A59"/>
    <w:rsid w:val="00713E64"/>
    <w:rsid w:val="0071588C"/>
    <w:rsid w:val="007226F6"/>
    <w:rsid w:val="007365C0"/>
    <w:rsid w:val="00791CA3"/>
    <w:rsid w:val="007A68CF"/>
    <w:rsid w:val="007C7A4B"/>
    <w:rsid w:val="007E0050"/>
    <w:rsid w:val="007F0D4F"/>
    <w:rsid w:val="00835217"/>
    <w:rsid w:val="008417C4"/>
    <w:rsid w:val="00845C10"/>
    <w:rsid w:val="00855BC8"/>
    <w:rsid w:val="0086352C"/>
    <w:rsid w:val="00864206"/>
    <w:rsid w:val="008D1E94"/>
    <w:rsid w:val="008E2AE3"/>
    <w:rsid w:val="0093017A"/>
    <w:rsid w:val="009821CA"/>
    <w:rsid w:val="009A5751"/>
    <w:rsid w:val="009B1E60"/>
    <w:rsid w:val="009B5142"/>
    <w:rsid w:val="009D098B"/>
    <w:rsid w:val="00A14634"/>
    <w:rsid w:val="00A1489F"/>
    <w:rsid w:val="00A446D8"/>
    <w:rsid w:val="00A6539B"/>
    <w:rsid w:val="00A67C46"/>
    <w:rsid w:val="00A76019"/>
    <w:rsid w:val="00A82CBD"/>
    <w:rsid w:val="00AA1F97"/>
    <w:rsid w:val="00AF7FFA"/>
    <w:rsid w:val="00B911C0"/>
    <w:rsid w:val="00BB1A36"/>
    <w:rsid w:val="00BB69B2"/>
    <w:rsid w:val="00BD085B"/>
    <w:rsid w:val="00BD2F9A"/>
    <w:rsid w:val="00BE1858"/>
    <w:rsid w:val="00C42FF5"/>
    <w:rsid w:val="00C6266A"/>
    <w:rsid w:val="00C85B09"/>
    <w:rsid w:val="00C908F9"/>
    <w:rsid w:val="00C96114"/>
    <w:rsid w:val="00CD117C"/>
    <w:rsid w:val="00CE44FB"/>
    <w:rsid w:val="00D1471B"/>
    <w:rsid w:val="00D23274"/>
    <w:rsid w:val="00D31093"/>
    <w:rsid w:val="00D33F8F"/>
    <w:rsid w:val="00D521EC"/>
    <w:rsid w:val="00D77266"/>
    <w:rsid w:val="00DC184F"/>
    <w:rsid w:val="00DE37E3"/>
    <w:rsid w:val="00DE439F"/>
    <w:rsid w:val="00E15FE8"/>
    <w:rsid w:val="00E93448"/>
    <w:rsid w:val="00EA6631"/>
    <w:rsid w:val="00EA7022"/>
    <w:rsid w:val="00EB6D89"/>
    <w:rsid w:val="00EE1571"/>
    <w:rsid w:val="00F57A2D"/>
    <w:rsid w:val="00F949C5"/>
    <w:rsid w:val="00FB03B9"/>
    <w:rsid w:val="00FC7B53"/>
    <w:rsid w:val="00FD3CEB"/>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lang/>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rPr>
      <w:lang/>
    </w:r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rPr>
      <w:lang/>
    </w:r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paragraph" w:styleId="NormalWeb">
    <w:name w:val="Normal (Web)"/>
    <w:basedOn w:val="Normal"/>
    <w:uiPriority w:val="99"/>
    <w:rsid w:val="00864206"/>
    <w:pPr>
      <w:spacing w:before="100" w:beforeAutospacing="1" w:after="100" w:afterAutospacing="1"/>
    </w:pPr>
  </w:style>
  <w:style w:type="paragraph" w:styleId="Caption">
    <w:name w:val="caption"/>
    <w:basedOn w:val="Normal"/>
    <w:uiPriority w:val="99"/>
    <w:qFormat/>
    <w:rsid w:val="00864206"/>
    <w:pPr>
      <w:suppressLineNumbers/>
      <w:suppressAutoHyphens/>
      <w:spacing w:before="120" w:after="120"/>
    </w:pPr>
    <w:rPr>
      <w:rFonts w:cs="Tahoma"/>
      <w:i/>
      <w:iCs/>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01144-A50C-4951-AE6C-B4E0547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218</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sheila.abraham</cp:lastModifiedBy>
  <cp:revision>2</cp:revision>
  <cp:lastPrinted>2012-10-17T19:16:00Z</cp:lastPrinted>
  <dcterms:created xsi:type="dcterms:W3CDTF">2014-12-09T17:27:00Z</dcterms:created>
  <dcterms:modified xsi:type="dcterms:W3CDTF">2014-12-09T17:27:00Z</dcterms:modified>
</cp:coreProperties>
</file>